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D33D7E" w:rsidRDefault="0063692F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 w:rsidR="0080692B">
            <w:instrText xml:space="preserve"> TOC \o "1-3" \h \z \u </w:instrText>
          </w:r>
          <w:r>
            <w:fldChar w:fldCharType="separate"/>
          </w:r>
          <w:hyperlink w:anchor="_Toc43106122" w:history="1">
            <w:r w:rsidR="00D33D7E" w:rsidRPr="004257F4">
              <w:rPr>
                <w:rStyle w:val="a5"/>
              </w:rPr>
              <w:t>1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简介</w:t>
            </w:r>
            <w:r w:rsidR="00D33D7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3" w:history="1">
            <w:r w:rsidR="00D33D7E" w:rsidRPr="004257F4">
              <w:rPr>
                <w:rStyle w:val="a5"/>
                <w:noProof/>
              </w:rPr>
              <w:t>1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目的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3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4" w:history="1">
            <w:r w:rsidR="00D33D7E" w:rsidRPr="004257F4">
              <w:rPr>
                <w:rStyle w:val="a5"/>
                <w:noProof/>
              </w:rPr>
              <w:t>1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文档范围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4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5" w:history="1">
            <w:r w:rsidR="00D33D7E" w:rsidRPr="004257F4">
              <w:rPr>
                <w:rStyle w:val="a5"/>
                <w:noProof/>
              </w:rPr>
              <w:t>1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预期的读者和阅读建议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5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6" w:history="1">
            <w:r w:rsidR="00D33D7E" w:rsidRPr="004257F4">
              <w:rPr>
                <w:rStyle w:val="a5"/>
                <w:noProof/>
              </w:rPr>
              <w:t>1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参考文档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6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7" w:history="1">
            <w:r w:rsidR="00D33D7E" w:rsidRPr="004257F4">
              <w:rPr>
                <w:rStyle w:val="a5"/>
                <w:noProof/>
              </w:rPr>
              <w:t>1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包含文档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7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8" w:history="1">
            <w:r w:rsidR="00D33D7E" w:rsidRPr="004257F4">
              <w:rPr>
                <w:rStyle w:val="a5"/>
                <w:noProof/>
              </w:rPr>
              <w:t>1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相关文档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8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4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29" w:history="1">
            <w:r w:rsidR="00D33D7E" w:rsidRPr="004257F4">
              <w:rPr>
                <w:rStyle w:val="a5"/>
                <w:noProof/>
              </w:rPr>
              <w:t>1.7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缩略语和术语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29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30" w:history="1">
            <w:r w:rsidR="00D33D7E" w:rsidRPr="004257F4">
              <w:rPr>
                <w:rStyle w:val="a5"/>
              </w:rPr>
              <w:t>2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通讯协议</w:t>
            </w:r>
            <w:r w:rsidR="00D33D7E">
              <w:rPr>
                <w:webHidden/>
              </w:rPr>
              <w:tab/>
            </w:r>
            <w:r w:rsidR="0063692F"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30 \h </w:instrText>
            </w:r>
            <w:r w:rsidR="0063692F">
              <w:rPr>
                <w:webHidden/>
              </w:rPr>
            </w:r>
            <w:r w:rsidR="0063692F"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5</w:t>
            </w:r>
            <w:r w:rsidR="0063692F">
              <w:rPr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1" w:history="1">
            <w:r w:rsidR="00D33D7E" w:rsidRPr="004257F4">
              <w:rPr>
                <w:rStyle w:val="a5"/>
                <w:noProof/>
              </w:rPr>
              <w:t>2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协议说明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1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2" w:history="1">
            <w:r w:rsidR="00D33D7E" w:rsidRPr="004257F4">
              <w:rPr>
                <w:rStyle w:val="a5"/>
                <w:noProof/>
              </w:rPr>
              <w:t>2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端口设置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2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3" w:history="1">
            <w:r w:rsidR="00D33D7E" w:rsidRPr="004257F4">
              <w:rPr>
                <w:rStyle w:val="a5"/>
                <w:noProof/>
              </w:rPr>
              <w:t>2.3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校准流程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3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5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4" w:history="1">
            <w:r w:rsidR="00D33D7E" w:rsidRPr="004257F4">
              <w:rPr>
                <w:rStyle w:val="a5"/>
                <w:noProof/>
              </w:rPr>
              <w:t>2.4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4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5" w:history="1">
            <w:r w:rsidR="00D33D7E" w:rsidRPr="004257F4">
              <w:rPr>
                <w:rStyle w:val="a5"/>
                <w:noProof/>
              </w:rPr>
              <w:t>2.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请求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5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6" w:history="1">
            <w:r w:rsidR="00D33D7E" w:rsidRPr="004257F4">
              <w:rPr>
                <w:rStyle w:val="a5"/>
                <w:noProof/>
              </w:rPr>
              <w:t>2.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读寄存器回应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6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7" w:history="1">
            <w:r w:rsidR="00D33D7E" w:rsidRPr="004257F4">
              <w:rPr>
                <w:rStyle w:val="a5"/>
                <w:noProof/>
              </w:rPr>
              <w:t>2.5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7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8" w:history="1">
            <w:r w:rsidR="00D33D7E" w:rsidRPr="004257F4">
              <w:rPr>
                <w:rStyle w:val="a5"/>
                <w:noProof/>
              </w:rPr>
              <w:t>2.5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请求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8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7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39" w:history="1">
            <w:r w:rsidR="00D33D7E" w:rsidRPr="004257F4">
              <w:rPr>
                <w:rStyle w:val="a5"/>
                <w:noProof/>
              </w:rPr>
              <w:t>2.5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写寄存器回应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39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0" w:history="1">
            <w:r w:rsidR="00D33D7E" w:rsidRPr="004257F4">
              <w:rPr>
                <w:rStyle w:val="a5"/>
                <w:noProof/>
              </w:rPr>
              <w:t>2.6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错误返回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0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8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1" w:history="1">
            <w:r w:rsidR="00D33D7E" w:rsidRPr="004257F4">
              <w:rPr>
                <w:rStyle w:val="a5"/>
              </w:rPr>
              <w:t>3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类型读取</w:t>
            </w:r>
            <w:r w:rsidR="00D33D7E">
              <w:rPr>
                <w:webHidden/>
              </w:rPr>
              <w:tab/>
            </w:r>
            <w:r w:rsidR="0063692F"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1 \h </w:instrText>
            </w:r>
            <w:r w:rsidR="0063692F">
              <w:rPr>
                <w:webHidden/>
              </w:rPr>
            </w:r>
            <w:r w:rsidR="0063692F"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8</w:t>
            </w:r>
            <w:r w:rsidR="0063692F">
              <w:rPr>
                <w:webHidden/>
              </w:rPr>
              <w:fldChar w:fldCharType="end"/>
            </w:r>
          </w:hyperlink>
        </w:p>
        <w:p w:rsidR="00D33D7E" w:rsidRDefault="00D01CD2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2" w:history="1">
            <w:r w:rsidR="00D33D7E" w:rsidRPr="004257F4">
              <w:rPr>
                <w:rStyle w:val="a5"/>
              </w:rPr>
              <w:t>4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序列号</w:t>
            </w:r>
            <w:r w:rsidR="00D33D7E">
              <w:rPr>
                <w:webHidden/>
              </w:rPr>
              <w:tab/>
            </w:r>
            <w:r w:rsidR="0063692F"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2 \h </w:instrText>
            </w:r>
            <w:r w:rsidR="0063692F">
              <w:rPr>
                <w:webHidden/>
              </w:rPr>
            </w:r>
            <w:r w:rsidR="0063692F"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0</w:t>
            </w:r>
            <w:r w:rsidR="0063692F">
              <w:rPr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3" w:history="1">
            <w:r w:rsidR="00D33D7E" w:rsidRPr="004257F4">
              <w:rPr>
                <w:rStyle w:val="a5"/>
                <w:noProof/>
              </w:rPr>
              <w:t>4.1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写入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3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0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106144" w:history="1">
            <w:r w:rsidR="00D33D7E" w:rsidRPr="004257F4">
              <w:rPr>
                <w:rStyle w:val="a5"/>
                <w:noProof/>
              </w:rPr>
              <w:t>4.2</w:t>
            </w:r>
            <w:r w:rsidR="00D33D7E" w:rsidRPr="004257F4">
              <w:rPr>
                <w:rStyle w:val="a5"/>
                <w:rFonts w:hint="eastAsia"/>
                <w:noProof/>
              </w:rPr>
              <w:t xml:space="preserve"> </w:t>
            </w:r>
            <w:r w:rsidR="00D33D7E" w:rsidRPr="004257F4">
              <w:rPr>
                <w:rStyle w:val="a5"/>
                <w:rFonts w:hint="eastAsia"/>
                <w:noProof/>
              </w:rPr>
              <w:t>序列号读取</w:t>
            </w:r>
            <w:r w:rsidR="00D33D7E">
              <w:rPr>
                <w:noProof/>
                <w:webHidden/>
              </w:rPr>
              <w:tab/>
            </w:r>
            <w:r w:rsidR="0063692F">
              <w:rPr>
                <w:noProof/>
                <w:webHidden/>
              </w:rPr>
              <w:fldChar w:fldCharType="begin"/>
            </w:r>
            <w:r w:rsidR="00D33D7E">
              <w:rPr>
                <w:noProof/>
                <w:webHidden/>
              </w:rPr>
              <w:instrText xml:space="preserve"> PAGEREF _Toc43106144 \h </w:instrText>
            </w:r>
            <w:r w:rsidR="0063692F">
              <w:rPr>
                <w:noProof/>
                <w:webHidden/>
              </w:rPr>
            </w:r>
            <w:r w:rsidR="0063692F">
              <w:rPr>
                <w:noProof/>
                <w:webHidden/>
              </w:rPr>
              <w:fldChar w:fldCharType="separate"/>
            </w:r>
            <w:r w:rsidR="00D33D7E">
              <w:rPr>
                <w:noProof/>
                <w:webHidden/>
              </w:rPr>
              <w:t>11</w:t>
            </w:r>
            <w:r w:rsidR="0063692F">
              <w:rPr>
                <w:noProof/>
                <w:webHidden/>
              </w:rPr>
              <w:fldChar w:fldCharType="end"/>
            </w:r>
          </w:hyperlink>
        </w:p>
        <w:p w:rsidR="00D33D7E" w:rsidRDefault="00D01CD2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5" w:history="1">
            <w:r w:rsidR="00D33D7E" w:rsidRPr="004257F4">
              <w:rPr>
                <w:rStyle w:val="a5"/>
              </w:rPr>
              <w:t>5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设备校准</w:t>
            </w:r>
            <w:r w:rsidR="00D33D7E">
              <w:rPr>
                <w:webHidden/>
              </w:rPr>
              <w:tab/>
            </w:r>
            <w:r w:rsidR="0063692F"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5 \h </w:instrText>
            </w:r>
            <w:r w:rsidR="0063692F">
              <w:rPr>
                <w:webHidden/>
              </w:rPr>
            </w:r>
            <w:r w:rsidR="0063692F"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2</w:t>
            </w:r>
            <w:r w:rsidR="0063692F">
              <w:rPr>
                <w:webHidden/>
              </w:rPr>
              <w:fldChar w:fldCharType="end"/>
            </w:r>
          </w:hyperlink>
        </w:p>
        <w:p w:rsidR="00D33D7E" w:rsidRDefault="00D01CD2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106146" w:history="1">
            <w:r w:rsidR="00D33D7E" w:rsidRPr="004257F4">
              <w:rPr>
                <w:rStyle w:val="a5"/>
              </w:rPr>
              <w:t>6</w:t>
            </w:r>
            <w:r w:rsidR="00D33D7E" w:rsidRPr="004257F4">
              <w:rPr>
                <w:rStyle w:val="a5"/>
                <w:rFonts w:hint="eastAsia"/>
              </w:rPr>
              <w:t xml:space="preserve"> </w:t>
            </w:r>
            <w:r w:rsidR="00D33D7E" w:rsidRPr="004257F4">
              <w:rPr>
                <w:rStyle w:val="a5"/>
                <w:rFonts w:hint="eastAsia"/>
              </w:rPr>
              <w:t>错误码</w:t>
            </w:r>
            <w:r w:rsidR="00D33D7E">
              <w:rPr>
                <w:webHidden/>
              </w:rPr>
              <w:tab/>
            </w:r>
            <w:r w:rsidR="0063692F">
              <w:rPr>
                <w:webHidden/>
              </w:rPr>
              <w:fldChar w:fldCharType="begin"/>
            </w:r>
            <w:r w:rsidR="00D33D7E">
              <w:rPr>
                <w:webHidden/>
              </w:rPr>
              <w:instrText xml:space="preserve"> PAGEREF _Toc43106146 \h </w:instrText>
            </w:r>
            <w:r w:rsidR="0063692F">
              <w:rPr>
                <w:webHidden/>
              </w:rPr>
            </w:r>
            <w:r w:rsidR="0063692F">
              <w:rPr>
                <w:webHidden/>
              </w:rPr>
              <w:fldChar w:fldCharType="separate"/>
            </w:r>
            <w:r w:rsidR="00D33D7E">
              <w:rPr>
                <w:webHidden/>
              </w:rPr>
              <w:t>13</w:t>
            </w:r>
            <w:r w:rsidR="0063692F">
              <w:rPr>
                <w:webHidden/>
              </w:rPr>
              <w:fldChar w:fldCharType="end"/>
            </w:r>
          </w:hyperlink>
        </w:p>
        <w:p w:rsidR="0080692B" w:rsidRPr="00C74899" w:rsidRDefault="0063692F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106122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106123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106124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106125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106126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106127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106128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主控板与执行板接口规范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>
        <w:rPr>
          <w:rFonts w:hint="eastAsia"/>
        </w:rPr>
        <w:t>标准</w:t>
      </w:r>
      <w:r>
        <w:t>源</w:t>
      </w:r>
      <w:r w:rsidRPr="0044322F">
        <w:rPr>
          <w:rFonts w:hint="eastAsia"/>
        </w:rPr>
        <w:t>接口规范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106129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 w:firstRow="0" w:lastRow="0" w:firstColumn="0" w:lastColumn="0" w:noHBand="0" w:noVBand="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106130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106131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口采用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2B37E9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为了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防止客户把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挂到总线上，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会使得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加入新的标准头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标准头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106132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4372C1" w:rsidRDefault="00F15A72" w:rsidP="00F15CB0">
      <w:pPr>
        <w:pStyle w:val="2"/>
      </w:pPr>
      <w:bookmarkStart w:id="46" w:name="_Toc43106133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4C5CE5" w:rsidP="00A9650E">
      <w:r>
        <w:rPr>
          <w:noProof/>
        </w:rPr>
        <w:lastRenderedPageBreak/>
        <w:drawing>
          <wp:inline distT="0" distB="0" distL="0" distR="0">
            <wp:extent cx="5274310" cy="6638290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106134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106135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106136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106137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106138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106139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106140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106141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十进制只有四位，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不够补0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操作员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用</w:t>
            </w:r>
            <w:r>
              <w:rPr>
                <w:rFonts w:asciiTheme="minorEastAsia" w:eastAsiaTheme="minorEastAsia" w:hAnsiTheme="minorEastAsia"/>
                <w:szCs w:val="21"/>
              </w:rPr>
              <w:t>来区别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冲突</w:t>
            </w:r>
            <w:r>
              <w:rPr>
                <w:rFonts w:asciiTheme="minorEastAsia" w:eastAsiaTheme="minorEastAsia" w:hAnsiTheme="minorEastAsia"/>
                <w:szCs w:val="21"/>
              </w:rPr>
              <w:t>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以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免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不同电脑使用同一套软件，导致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列号重复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取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0的余，再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转为字符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所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有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(0x42)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66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检验码为字符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4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1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2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见设备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8E12D6">
        <w:rPr>
          <w:rFonts w:hint="eastAsia"/>
          <w:szCs w:val="21"/>
        </w:rPr>
        <w:t>1</w:t>
      </w:r>
      <w:r w:rsidRPr="0093644C">
        <w:rPr>
          <w:szCs w:val="21"/>
        </w:rPr>
        <w:t xml:space="preserve"> </w:t>
      </w:r>
      <w:r w:rsidR="008E12D6" w:rsidRPr="008E12D6">
        <w:rPr>
          <w:szCs w:val="21"/>
        </w:rPr>
        <w:t>F7 CA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 w:rsidRPr="008E12D6">
              <w:rPr>
                <w:szCs w:val="21"/>
              </w:rPr>
              <w:t>F7 CA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D431F6" w:rsidRDefault="00D431F6" w:rsidP="00D431F6">
      <w:pPr>
        <w:autoSpaceDE w:val="0"/>
        <w:autoSpaceDN w:val="0"/>
        <w:adjustRightInd w:val="0"/>
        <w:ind w:firstLineChars="200" w:firstLine="420"/>
        <w:jc w:val="left"/>
        <w:rPr>
          <w:szCs w:val="21"/>
        </w:rPr>
      </w:pPr>
      <w:r>
        <w:rPr>
          <w:szCs w:val="21"/>
        </w:rPr>
        <w:t xml:space="preserve">01 03 02 5A 31 </w:t>
      </w:r>
      <w:r w:rsidR="00B6001A" w:rsidRPr="00B6001A">
        <w:rPr>
          <w:szCs w:val="21"/>
        </w:rPr>
        <w:t>43 30</w:t>
      </w:r>
      <w:r w:rsidRPr="0093644C">
        <w:rPr>
          <w:szCs w:val="21"/>
        </w:rPr>
        <w:t xml:space="preserve"> </w:t>
      </w:r>
      <w:r w:rsidRPr="004F711A">
        <w:rPr>
          <w:szCs w:val="21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7215"/>
      </w:tblGrid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szCs w:val="21"/>
              </w:rPr>
              <w:t>02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031117">
              <w:rPr>
                <w:rFonts w:hint="eastAsia"/>
                <w:szCs w:val="21"/>
              </w:rPr>
              <w:t>表示数据字节数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C66E9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 xml:space="preserve">5A </w:t>
            </w:r>
            <w:r w:rsidR="00B60361">
              <w:rPr>
                <w:szCs w:val="21"/>
              </w:rPr>
              <w:t>31</w:t>
            </w:r>
          </w:p>
        </w:tc>
        <w:tc>
          <w:tcPr>
            <w:tcW w:w="7215" w:type="dxa"/>
            <w:vAlign w:val="center"/>
          </w:tcPr>
          <w:p w:rsidR="00B60361" w:rsidRDefault="00C66E9D" w:rsidP="004443F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x</w:t>
            </w:r>
            <w:r>
              <w:rPr>
                <w:szCs w:val="21"/>
              </w:rPr>
              <w:t>5A</w:t>
            </w:r>
            <w:r w:rsidR="00B60361"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‘</w:t>
            </w: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’的</w:t>
            </w:r>
            <w:r>
              <w:rPr>
                <w:rFonts w:hint="eastAsia"/>
                <w:szCs w:val="21"/>
              </w:rPr>
              <w:t>ASCII</w:t>
            </w:r>
            <w:r>
              <w:rPr>
                <w:rFonts w:hint="eastAsia"/>
                <w:szCs w:val="21"/>
              </w:rPr>
              <w:t>码</w:t>
            </w:r>
            <w:r w:rsidR="00B60361">
              <w:rPr>
                <w:szCs w:val="21"/>
              </w:rPr>
              <w:t>ZPDU</w:t>
            </w:r>
            <w:r w:rsidR="00B60361">
              <w:rPr>
                <w:rFonts w:hint="eastAsia"/>
                <w:szCs w:val="21"/>
              </w:rPr>
              <w:t>执行</w:t>
            </w:r>
            <w:r w:rsidR="00B60361">
              <w:rPr>
                <w:szCs w:val="21"/>
              </w:rPr>
              <w:t>板</w:t>
            </w:r>
            <w:r w:rsidR="00B60361">
              <w:rPr>
                <w:rFonts w:hint="eastAsia"/>
                <w:szCs w:val="21"/>
              </w:rPr>
              <w:t xml:space="preserve"> </w:t>
            </w:r>
            <w:r w:rsidR="007F5C2C">
              <w:rPr>
                <w:rFonts w:hint="eastAsia"/>
                <w:szCs w:val="21"/>
              </w:rPr>
              <w:t>0x</w:t>
            </w:r>
            <w:r w:rsidR="007F5C2C">
              <w:rPr>
                <w:szCs w:val="21"/>
              </w:rPr>
              <w:t>31</w:t>
            </w:r>
            <w:r w:rsidR="007F5C2C">
              <w:rPr>
                <w:rFonts w:hint="eastAsia"/>
                <w:szCs w:val="21"/>
              </w:rPr>
              <w:t>表示‘</w:t>
            </w:r>
            <w:r w:rsidR="007F5C2C">
              <w:rPr>
                <w:rFonts w:hint="eastAsia"/>
                <w:szCs w:val="21"/>
              </w:rPr>
              <w:t>1</w:t>
            </w:r>
            <w:r w:rsidR="007F5C2C">
              <w:rPr>
                <w:rFonts w:hint="eastAsia"/>
                <w:szCs w:val="21"/>
              </w:rPr>
              <w:t>’的</w:t>
            </w:r>
            <w:r w:rsidR="007F5C2C">
              <w:rPr>
                <w:rFonts w:hint="eastAsia"/>
                <w:szCs w:val="21"/>
              </w:rPr>
              <w:t>ASCII</w:t>
            </w:r>
            <w:r w:rsidR="007F5C2C">
              <w:rPr>
                <w:rFonts w:hint="eastAsia"/>
                <w:szCs w:val="21"/>
              </w:rPr>
              <w:t>码</w:t>
            </w:r>
            <w:r w:rsidR="00B60361">
              <w:rPr>
                <w:rFonts w:hint="eastAsia"/>
                <w:szCs w:val="21"/>
              </w:rPr>
              <w:t>互</w:t>
            </w:r>
            <w:r w:rsidR="00B60361">
              <w:rPr>
                <w:szCs w:val="21"/>
              </w:rPr>
              <w:t>感器模块</w:t>
            </w:r>
          </w:p>
        </w:tc>
      </w:tr>
      <w:tr w:rsidR="00B60361" w:rsidTr="00706CE3">
        <w:trPr>
          <w:trHeight w:hRule="exact" w:val="454"/>
        </w:trPr>
        <w:tc>
          <w:tcPr>
            <w:tcW w:w="1081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 w:rsidRPr="00B6001A">
              <w:rPr>
                <w:szCs w:val="21"/>
              </w:rPr>
              <w:t>43 30</w:t>
            </w:r>
          </w:p>
        </w:tc>
        <w:tc>
          <w:tcPr>
            <w:tcW w:w="7215" w:type="dxa"/>
            <w:vAlign w:val="center"/>
          </w:tcPr>
          <w:p w:rsidR="00B60361" w:rsidRDefault="00B60361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5" w:name="_Toc43106142"/>
      <w:r>
        <w:rPr>
          <w:rFonts w:hint="eastAsia"/>
        </w:rPr>
        <w:lastRenderedPageBreak/>
        <w:t>序列号</w:t>
      </w:r>
      <w:bookmarkEnd w:id="55"/>
    </w:p>
    <w:p w:rsidR="00D7132D" w:rsidRDefault="00D7132D" w:rsidP="00D7132D">
      <w:pPr>
        <w:pStyle w:val="2"/>
      </w:pPr>
      <w:bookmarkStart w:id="56" w:name="_Toc43106143"/>
      <w:r>
        <w:rPr>
          <w:rFonts w:hint="eastAsia"/>
        </w:rPr>
        <w:t>序列号写</w:t>
      </w:r>
      <w:r>
        <w:t>入</w:t>
      </w:r>
      <w:bookmarkEnd w:id="56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Pr="00D57693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D76050" w:rsidRPr="00D57693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D76050">
        <w:rPr>
          <w:rFonts w:hint="eastAsia"/>
          <w:szCs w:val="21"/>
        </w:rPr>
        <w:t>2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>14 06 09 00 01 01</w:t>
      </w:r>
      <w:r w:rsidR="000B0684">
        <w:rPr>
          <w:rFonts w:hint="eastAsia"/>
          <w:szCs w:val="21"/>
        </w:rPr>
        <w:t xml:space="preserve"> 04 16 E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F5242C" w:rsidRDefault="00466E67" w:rsidP="0007698F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，如上面</w:t>
            </w:r>
            <w:r w:rsidR="00424EBA"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Cs w:val="21"/>
              </w:rPr>
              <w:t>异或得</w:t>
            </w:r>
            <w:r>
              <w:rPr>
                <w:rFonts w:hint="eastAsia"/>
                <w:szCs w:val="21"/>
              </w:rPr>
              <w:t>0</w:t>
            </w:r>
            <w:r w:rsidR="0007698F">
              <w:rPr>
                <w:rFonts w:hint="eastAsia"/>
                <w:szCs w:val="21"/>
              </w:rPr>
              <w:t>x</w:t>
            </w:r>
            <w:r>
              <w:rPr>
                <w:rFonts w:hint="eastAsia"/>
                <w:szCs w:val="21"/>
              </w:rPr>
              <w:t>A4,164 mod 10 =4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 E9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>
        <w:rPr>
          <w:rFonts w:hint="eastAsia"/>
          <w:szCs w:val="21"/>
        </w:rPr>
        <w:t>2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D C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读写错误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D C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7" w:name="_Toc43106144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7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Pr="00D57693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>
        <w:rPr>
          <w:rFonts w:hint="eastAsia"/>
          <w:szCs w:val="21"/>
        </w:rPr>
        <w:t>2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044743" w:rsidRPr="00044743">
        <w:rPr>
          <w:szCs w:val="21"/>
        </w:rPr>
        <w:t>C7 C9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2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 w:rsidRPr="00044743">
              <w:rPr>
                <w:szCs w:val="21"/>
              </w:rPr>
              <w:t>C7 C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>14 06 09 00 01 01</w:t>
      </w:r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操作员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，如上面数据异或得</w:t>
            </w:r>
            <w:r>
              <w:rPr>
                <w:rFonts w:hint="eastAsia"/>
                <w:szCs w:val="21"/>
              </w:rPr>
              <w:t>0xA4,164 mod 10 =4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8" w:name="_Toc43106145"/>
      <w:r>
        <w:rPr>
          <w:rFonts w:hint="eastAsia"/>
        </w:rPr>
        <w:t>设备</w:t>
      </w:r>
      <w:r>
        <w:t>校准</w:t>
      </w:r>
      <w:bookmarkEnd w:id="58"/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启动命令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Default="0042221D" w:rsidP="0042221D">
      <w:pPr>
        <w:rPr>
          <w:rFonts w:eastAsia="楷体"/>
          <w:szCs w:val="21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校准</w:t>
      </w: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A1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识</w:t>
      </w:r>
      <w:r w:rsidRPr="00EB16BC">
        <w:rPr>
          <w:rFonts w:asciiTheme="minorEastAsia" w:eastAsiaTheme="minorEastAsia" w:hAnsiTheme="minorEastAsia"/>
          <w:sz w:val="20"/>
          <w:szCs w:val="20"/>
        </w:rPr>
        <w:t>别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66），CRC</w:t>
      </w:r>
      <w:r>
        <w:rPr>
          <w:rFonts w:eastAsia="楷体"/>
          <w:szCs w:val="21"/>
        </w:rPr>
        <w:t>码</w:t>
      </w:r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数据：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7B 01 A1 00 66 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7B 表示</w:t>
      </w:r>
      <w:r w:rsidRPr="00EB16BC">
        <w:rPr>
          <w:rFonts w:asciiTheme="minorEastAsia" w:eastAsiaTheme="minorEastAsia" w:hAnsiTheme="minorEastAsia"/>
          <w:sz w:val="20"/>
          <w:szCs w:val="20"/>
        </w:rPr>
        <w:t>头码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 xml:space="preserve">01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地址码 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（0x00表示广播</w:t>
      </w:r>
      <w:r w:rsidR="00553B16" w:rsidRPr="00EB2ED7">
        <w:rPr>
          <w:rFonts w:asciiTheme="minorEastAsia" w:eastAsiaTheme="minorEastAsia" w:hAnsiTheme="minorEastAsia"/>
          <w:sz w:val="20"/>
          <w:szCs w:val="20"/>
        </w:rPr>
        <w:t>地</w:t>
      </w:r>
      <w:r w:rsidR="00553B16" w:rsidRPr="00EB2ED7">
        <w:rPr>
          <w:rFonts w:asciiTheme="minorEastAsia" w:eastAsiaTheme="minorEastAsia" w:hAnsiTheme="minorEastAsia" w:hint="eastAsia"/>
          <w:sz w:val="20"/>
          <w:szCs w:val="20"/>
        </w:rPr>
        <w:t>址）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A</w:t>
      </w:r>
      <w:r w:rsidRPr="00EB16BC">
        <w:rPr>
          <w:rFonts w:asciiTheme="minorEastAsia" w:eastAsiaTheme="minorEastAsia" w:hAnsiTheme="minorEastAsia"/>
          <w:sz w:val="20"/>
          <w:szCs w:val="20"/>
        </w:rPr>
        <w:t>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表示</w:t>
      </w:r>
      <w:r w:rsidRPr="00EB16BC">
        <w:rPr>
          <w:rFonts w:asciiTheme="minorEastAsia" w:eastAsiaTheme="minorEastAsia" w:hAnsiTheme="minorEastAsia"/>
          <w:sz w:val="20"/>
          <w:szCs w:val="20"/>
        </w:rPr>
        <w:t xml:space="preserve">功能码 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A0表示校准直流偏移，A1表示电流电压校准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00 表示相位，00表示全部都校准，用在执行板上，01-03对应L1-L3校准。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 w:hint="eastAsia"/>
          <w:sz w:val="20"/>
          <w:szCs w:val="20"/>
        </w:rPr>
        <w:t>66 表示特定识别码，不可更改</w:t>
      </w:r>
    </w:p>
    <w:p w:rsidR="0042221D" w:rsidRPr="00EB16BC" w:rsidRDefault="0042221D" w:rsidP="00EB16BC">
      <w:pPr>
        <w:spacing w:line="360" w:lineRule="auto"/>
        <w:ind w:firstLineChars="200" w:firstLine="400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D4 01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 xml:space="preserve"> 表示CRC校验</w:t>
      </w:r>
    </w:p>
    <w:p w:rsidR="00EB2ED7" w:rsidRDefault="00EB2ED7" w:rsidP="00EB2ED7">
      <w:pPr>
        <w:pStyle w:val="2"/>
      </w:pPr>
      <w:r>
        <w:t>校准</w:t>
      </w:r>
      <w:r>
        <w:rPr>
          <w:rFonts w:hint="eastAsia"/>
        </w:rPr>
        <w:t>进度状态</w:t>
      </w:r>
    </w:p>
    <w:p w:rsidR="0042221D" w:rsidRDefault="0042221D" w:rsidP="00DC1FB7">
      <w:pPr>
        <w:pStyle w:val="ab"/>
        <w:numPr>
          <w:ilvl w:val="0"/>
          <w:numId w:val="13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p w:rsidR="0042221D" w:rsidRDefault="0042221D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  <w:r w:rsidRPr="00EB16BC">
        <w:rPr>
          <w:rFonts w:asciiTheme="minorEastAsia" w:eastAsiaTheme="minorEastAsia" w:hAnsiTheme="minorEastAsia"/>
          <w:sz w:val="20"/>
          <w:szCs w:val="20"/>
        </w:rPr>
        <w:t>头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</w:t>
      </w:r>
      <w:r w:rsidRPr="00EB16BC">
        <w:rPr>
          <w:rFonts w:asciiTheme="minorEastAsia" w:eastAsiaTheme="minorEastAsia" w:hAnsiTheme="minorEastAsia"/>
          <w:sz w:val="20"/>
          <w:szCs w:val="20"/>
        </w:rPr>
        <w:t>x7B）地址（0x01），功能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="00737171">
        <w:rPr>
          <w:rFonts w:asciiTheme="minorEastAsia" w:eastAsiaTheme="minorEastAsia" w:hAnsiTheme="minorEastAsia"/>
          <w:sz w:val="20"/>
          <w:szCs w:val="20"/>
        </w:rPr>
        <w:t>A1</w:t>
      </w:r>
      <w:r w:rsidRPr="00EB16BC">
        <w:rPr>
          <w:rFonts w:asciiTheme="minorEastAsia" w:eastAsiaTheme="minorEastAsia" w:hAnsiTheme="minorEastAsia"/>
          <w:sz w:val="20"/>
          <w:szCs w:val="20"/>
        </w:rPr>
        <w:t>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相位</w:t>
      </w:r>
      <w:r w:rsidRPr="00EB16BC">
        <w:rPr>
          <w:rFonts w:asciiTheme="minorEastAsia" w:eastAsiaTheme="minorEastAsia" w:hAnsiTheme="minorEastAsia"/>
          <w:sz w:val="20"/>
          <w:szCs w:val="20"/>
        </w:rPr>
        <w:t>（0x00），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状态</w:t>
      </w:r>
      <w:r w:rsidRPr="00EB16BC">
        <w:rPr>
          <w:rFonts w:asciiTheme="minorEastAsia" w:eastAsiaTheme="minorEastAsia" w:hAnsiTheme="minorEastAsia"/>
          <w:sz w:val="20"/>
          <w:szCs w:val="20"/>
        </w:rPr>
        <w:t>码（</w:t>
      </w:r>
      <w:r w:rsidRPr="00EB16BC">
        <w:rPr>
          <w:rFonts w:asciiTheme="minorEastAsia" w:eastAsiaTheme="minorEastAsia" w:hAnsiTheme="minorEastAsia" w:hint="eastAsia"/>
          <w:sz w:val="20"/>
          <w:szCs w:val="20"/>
        </w:rPr>
        <w:t>0x</w:t>
      </w:r>
      <w:r w:rsidRPr="00EB16BC">
        <w:rPr>
          <w:rFonts w:asciiTheme="minorEastAsia" w:eastAsiaTheme="minorEastAsia" w:hAnsiTheme="minorEastAsia"/>
          <w:sz w:val="20"/>
          <w:szCs w:val="20"/>
        </w:rPr>
        <w:t>00），CRC码</w:t>
      </w:r>
    </w:p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59" w:name="_Toc43106146"/>
      <w:r>
        <w:rPr>
          <w:rFonts w:hint="eastAsia"/>
        </w:rPr>
        <w:lastRenderedPageBreak/>
        <w:t>设备类型代号</w:t>
      </w:r>
      <w:r>
        <w:t>码表</w:t>
      </w:r>
    </w:p>
    <w:p w:rsidR="00F06AA0" w:rsidRPr="00D84C31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定义如下：</w:t>
      </w:r>
    </w:p>
    <w:tbl>
      <w:tblPr>
        <w:tblStyle w:val="a7"/>
        <w:tblW w:w="8522" w:type="dxa"/>
        <w:tblLook w:val="04A0" w:firstRow="1" w:lastRow="0" w:firstColumn="1" w:lastColumn="0" w:noHBand="0" w:noVBand="1"/>
      </w:tblPr>
      <w:tblGrid>
        <w:gridCol w:w="859"/>
        <w:gridCol w:w="1122"/>
        <w:gridCol w:w="962"/>
        <w:gridCol w:w="2670"/>
        <w:gridCol w:w="1024"/>
        <w:gridCol w:w="701"/>
        <w:gridCol w:w="1184"/>
      </w:tblGrid>
      <w:tr w:rsidR="00D01CD2" w:rsidRPr="00E8422C" w:rsidTr="00A22D06">
        <w:tc>
          <w:tcPr>
            <w:tcW w:w="859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122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字节</w:t>
            </w:r>
          </w:p>
        </w:tc>
        <w:tc>
          <w:tcPr>
            <w:tcW w:w="962" w:type="dxa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 w:hint="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位</w:t>
            </w:r>
            <w:r w:rsidR="00A22D06">
              <w:rPr>
                <w:rFonts w:asciiTheme="minorEastAsia" w:eastAsiaTheme="minorEastAsia" w:hAnsiTheme="minorEastAsia" w:hint="eastAsia"/>
                <w:b/>
                <w:szCs w:val="21"/>
              </w:rPr>
              <w:t>数</w:t>
            </w:r>
          </w:p>
        </w:tc>
        <w:tc>
          <w:tcPr>
            <w:tcW w:w="2670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02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1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Cs w:val="21"/>
              </w:rPr>
              <w:t>属性</w:t>
            </w:r>
          </w:p>
        </w:tc>
        <w:tc>
          <w:tcPr>
            <w:tcW w:w="1184" w:type="dxa"/>
            <w:vAlign w:val="center"/>
          </w:tcPr>
          <w:p w:rsidR="00D01CD2" w:rsidRPr="00E8422C" w:rsidRDefault="00D01CD2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D01CD2" w:rsidRPr="008F4501" w:rsidTr="00A22D06">
        <w:tc>
          <w:tcPr>
            <w:tcW w:w="859" w:type="dxa"/>
            <w:vMerge w:val="restart"/>
            <w:vAlign w:val="center"/>
          </w:tcPr>
          <w:p w:rsidR="00D01CD2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D01CD2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（4字节</w:t>
            </w:r>
            <w:r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1122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1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962" w:type="dxa"/>
            <w:vAlign w:val="center"/>
          </w:tcPr>
          <w:p w:rsidR="00D01CD2" w:rsidRDefault="00A22D06" w:rsidP="00691827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八位</w:t>
            </w:r>
          </w:p>
        </w:tc>
        <w:tc>
          <w:tcPr>
            <w:tcW w:w="2670" w:type="dxa"/>
            <w:vAlign w:val="center"/>
          </w:tcPr>
          <w:p w:rsidR="00D01CD2" w:rsidRPr="008F4501" w:rsidRDefault="00D01CD2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Z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D01CD2" w:rsidRPr="008F4501" w:rsidRDefault="00D01CD2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M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  <w:p w:rsidR="00D01CD2" w:rsidRPr="008F4501" w:rsidRDefault="00D01CD2" w:rsidP="0069182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表示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RPDU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板</w:t>
            </w:r>
          </w:p>
        </w:tc>
        <w:tc>
          <w:tcPr>
            <w:tcW w:w="102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F]</w:t>
            </w:r>
          </w:p>
        </w:tc>
        <w:tc>
          <w:tcPr>
            <w:tcW w:w="701" w:type="dxa"/>
            <w:vMerge w:val="restart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118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1CD2" w:rsidRPr="008F4501" w:rsidTr="00A22D06">
        <w:trPr>
          <w:trHeight w:val="609"/>
        </w:trPr>
        <w:tc>
          <w:tcPr>
            <w:tcW w:w="859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字节</w:t>
            </w:r>
          </w:p>
        </w:tc>
        <w:tc>
          <w:tcPr>
            <w:tcW w:w="962" w:type="dxa"/>
            <w:vAlign w:val="center"/>
          </w:tcPr>
          <w:p w:rsidR="00D01CD2" w:rsidRDefault="00D01CD2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2670" w:type="dxa"/>
            <w:vAlign w:val="center"/>
          </w:tcPr>
          <w:p w:rsidR="00D01CD2" w:rsidRDefault="00D01CD2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：交流</w:t>
            </w:r>
          </w:p>
          <w:p w:rsidR="00D01CD2" w:rsidRPr="008F4501" w:rsidRDefault="00D01CD2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：直流</w:t>
            </w:r>
          </w:p>
        </w:tc>
        <w:tc>
          <w:tcPr>
            <w:tcW w:w="102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1CD2" w:rsidRPr="008F4501" w:rsidTr="00A22D06">
        <w:trPr>
          <w:trHeight w:val="1248"/>
        </w:trPr>
        <w:tc>
          <w:tcPr>
            <w:tcW w:w="859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D01CD2" w:rsidRDefault="00D01CD2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D01CD2" w:rsidRDefault="00D01CD2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1：A系列 </w:t>
            </w:r>
          </w:p>
          <w:p w:rsidR="00D01CD2" w:rsidRDefault="00D01CD2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：B系列</w:t>
            </w:r>
          </w:p>
          <w:p w:rsidR="00D01CD2" w:rsidRDefault="00D01CD2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：C系列</w:t>
            </w:r>
            <w:bookmarkStart w:id="60" w:name="_GoBack"/>
            <w:bookmarkEnd w:id="60"/>
          </w:p>
          <w:p w:rsidR="00D01CD2" w:rsidRDefault="00D01CD2" w:rsidP="00E938DF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：D系列</w:t>
            </w:r>
          </w:p>
        </w:tc>
        <w:tc>
          <w:tcPr>
            <w:tcW w:w="102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1CD2" w:rsidRPr="008F4501" w:rsidTr="00A22D06">
        <w:tc>
          <w:tcPr>
            <w:tcW w:w="859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3字节</w:t>
            </w:r>
          </w:p>
        </w:tc>
        <w:tc>
          <w:tcPr>
            <w:tcW w:w="962" w:type="dxa"/>
            <w:vAlign w:val="center"/>
          </w:tcPr>
          <w:p w:rsidR="00D01CD2" w:rsidRDefault="00D01CD2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2670" w:type="dxa"/>
            <w:vAlign w:val="center"/>
          </w:tcPr>
          <w:p w:rsidR="00D01CD2" w:rsidRDefault="00D01CD2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相数</w:t>
            </w:r>
          </w:p>
        </w:tc>
        <w:tc>
          <w:tcPr>
            <w:tcW w:w="1024" w:type="dxa"/>
            <w:vAlign w:val="center"/>
          </w:tcPr>
          <w:p w:rsidR="00D01CD2" w:rsidRPr="008F4501" w:rsidRDefault="00D01CD2" w:rsidP="00582C7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1CD2" w:rsidRPr="008F4501" w:rsidTr="00A22D06">
        <w:tc>
          <w:tcPr>
            <w:tcW w:w="859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D01CD2" w:rsidRDefault="00D01CD2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D01CD2" w:rsidRDefault="00D01CD2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回路数\</w:t>
            </w:r>
            <w:r>
              <w:rPr>
                <w:rFonts w:asciiTheme="minorEastAsia" w:eastAsiaTheme="minorEastAsia" w:hAnsiTheme="minorEastAsia"/>
                <w:szCs w:val="21"/>
              </w:rPr>
              <w:t>输出位数量</w:t>
            </w:r>
          </w:p>
        </w:tc>
        <w:tc>
          <w:tcPr>
            <w:tcW w:w="1024" w:type="dxa"/>
            <w:vAlign w:val="center"/>
          </w:tcPr>
          <w:p w:rsidR="00D01CD2" w:rsidRDefault="00D01CD2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1CD2" w:rsidRPr="008F4501" w:rsidTr="00A22D06">
        <w:tc>
          <w:tcPr>
            <w:tcW w:w="859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 w:val="restart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第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4字节</w:t>
            </w:r>
          </w:p>
        </w:tc>
        <w:tc>
          <w:tcPr>
            <w:tcW w:w="962" w:type="dxa"/>
            <w:vAlign w:val="center"/>
          </w:tcPr>
          <w:p w:rsidR="00D01CD2" w:rsidRPr="008F4501" w:rsidRDefault="00D01CD2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高四位</w:t>
            </w:r>
          </w:p>
        </w:tc>
        <w:tc>
          <w:tcPr>
            <w:tcW w:w="2670" w:type="dxa"/>
            <w:vAlign w:val="center"/>
          </w:tcPr>
          <w:p w:rsidR="00D01CD2" w:rsidRPr="008F4501" w:rsidRDefault="00D01CD2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互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感器</w:t>
            </w:r>
          </w:p>
          <w:p w:rsidR="00D01CD2" w:rsidRDefault="00D01CD2" w:rsidP="00AD3506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: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锰铜</w:t>
            </w:r>
          </w:p>
        </w:tc>
        <w:tc>
          <w:tcPr>
            <w:tcW w:w="1024" w:type="dxa"/>
            <w:vAlign w:val="center"/>
          </w:tcPr>
          <w:p w:rsidR="00D01CD2" w:rsidRPr="008F4501" w:rsidRDefault="00D01CD2" w:rsidP="00A363EB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01CD2" w:rsidRPr="008F4501" w:rsidTr="00A22D06">
        <w:tc>
          <w:tcPr>
            <w:tcW w:w="859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2" w:type="dxa"/>
            <w:vMerge/>
            <w:vAlign w:val="center"/>
          </w:tcPr>
          <w:p w:rsidR="00D01CD2" w:rsidRPr="008F4501" w:rsidRDefault="00D01CD2" w:rsidP="00A363EB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962" w:type="dxa"/>
            <w:vAlign w:val="center"/>
          </w:tcPr>
          <w:p w:rsidR="00D01CD2" w:rsidRDefault="00D01CD2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低四位</w:t>
            </w:r>
          </w:p>
        </w:tc>
        <w:tc>
          <w:tcPr>
            <w:tcW w:w="2670" w:type="dxa"/>
            <w:vAlign w:val="center"/>
          </w:tcPr>
          <w:p w:rsidR="00D01CD2" w:rsidRPr="008F4501" w:rsidRDefault="00D01CD2" w:rsidP="00AD3506">
            <w:pPr>
              <w:jc w:val="left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版本</w:t>
            </w:r>
            <w:r>
              <w:rPr>
                <w:rFonts w:asciiTheme="minorEastAsia" w:eastAsiaTheme="minorEastAsia" w:hAnsiTheme="minorEastAsia"/>
                <w:szCs w:val="21"/>
              </w:rPr>
              <w:t>号</w:t>
            </w:r>
          </w:p>
        </w:tc>
        <w:tc>
          <w:tcPr>
            <w:tcW w:w="1024" w:type="dxa"/>
            <w:vAlign w:val="center"/>
          </w:tcPr>
          <w:p w:rsidR="00D01CD2" w:rsidRDefault="00D01CD2" w:rsidP="00D01CD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F]</w:t>
            </w:r>
          </w:p>
        </w:tc>
        <w:tc>
          <w:tcPr>
            <w:tcW w:w="701" w:type="dxa"/>
            <w:vMerge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84" w:type="dxa"/>
            <w:vAlign w:val="center"/>
          </w:tcPr>
          <w:p w:rsidR="00D01CD2" w:rsidRPr="008F4501" w:rsidRDefault="00D01CD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B576D" w:rsidRDefault="00A82685" w:rsidP="00AB576D">
      <w:pPr>
        <w:pStyle w:val="1"/>
      </w:pPr>
      <w:r>
        <w:rPr>
          <w:rFonts w:hint="eastAsia"/>
        </w:rPr>
        <w:t>返回状态</w:t>
      </w:r>
      <w:r w:rsidR="00AB576D">
        <w:t>码</w:t>
      </w:r>
      <w:bookmarkEnd w:id="59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515"/>
        <w:gridCol w:w="3368"/>
      </w:tblGrid>
      <w:tr w:rsidR="00BB3CBC" w:rsidRPr="00076B72" w:rsidTr="00C74DA9">
        <w:trPr>
          <w:trHeight w:hRule="exact" w:val="454"/>
        </w:trPr>
        <w:tc>
          <w:tcPr>
            <w:tcW w:w="1413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BB3CBC" w:rsidRPr="00076B72" w:rsidRDefault="00AF7764" w:rsidP="00706CE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BB3CBC" w:rsidRPr="00076B72" w:rsidRDefault="00BB3CBC" w:rsidP="00706CE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BB3CBC" w:rsidRPr="00EB16BC" w:rsidRDefault="00AF7764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2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3</w:t>
            </w:r>
          </w:p>
        </w:tc>
        <w:tc>
          <w:tcPr>
            <w:tcW w:w="3515" w:type="dxa"/>
          </w:tcPr>
          <w:p w:rsidR="00BB3CBC" w:rsidRPr="00EB16BC" w:rsidRDefault="0082268C" w:rsidP="00706CE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BB3CBC" w:rsidTr="00C74DA9">
        <w:trPr>
          <w:trHeight w:hRule="exact" w:val="454"/>
        </w:trPr>
        <w:tc>
          <w:tcPr>
            <w:tcW w:w="1413" w:type="dxa"/>
          </w:tcPr>
          <w:p w:rsidR="00BB3CBC" w:rsidRPr="00EB16BC" w:rsidRDefault="00BB3CBC" w:rsidP="00AF7764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 w:rsidR="00AF7764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BB3CBC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取</w:t>
            </w:r>
            <w:r w:rsidR="0082268C">
              <w:rPr>
                <w:rFonts w:asciiTheme="minorEastAsia" w:eastAsiaTheme="minorEastAsia" w:hAnsiTheme="minorEastAsia"/>
                <w:kern w:val="2"/>
                <w:szCs w:val="20"/>
              </w:rPr>
              <w:t>错误</w:t>
            </w:r>
          </w:p>
        </w:tc>
        <w:tc>
          <w:tcPr>
            <w:tcW w:w="3368" w:type="dxa"/>
          </w:tcPr>
          <w:p w:rsidR="00BB3CBC" w:rsidRDefault="00BB3CBC" w:rsidP="00706CE3"/>
        </w:tc>
      </w:tr>
      <w:tr w:rsidR="00D84C31" w:rsidTr="00C74DA9">
        <w:trPr>
          <w:trHeight w:hRule="exact" w:val="454"/>
        </w:trPr>
        <w:tc>
          <w:tcPr>
            <w:tcW w:w="1413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x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D84C31" w:rsidRPr="00EB16BC" w:rsidRDefault="00D84C31" w:rsidP="00D84C31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D84C31" w:rsidRDefault="00D84C31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Pr="00EB16BC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</w:p>
        </w:tc>
        <w:tc>
          <w:tcPr>
            <w:tcW w:w="3515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84C31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5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6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7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8</w:t>
            </w:r>
          </w:p>
        </w:tc>
        <w:tc>
          <w:tcPr>
            <w:tcW w:w="3515" w:type="dxa"/>
          </w:tcPr>
          <w:p w:rsidR="00C74DA9" w:rsidRPr="00EB16BC" w:rsidRDefault="00C74DA9" w:rsidP="00C74DA9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9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A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B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C74DA9" w:rsidTr="00C74DA9">
        <w:trPr>
          <w:trHeight w:hRule="exact" w:val="454"/>
        </w:trPr>
        <w:tc>
          <w:tcPr>
            <w:tcW w:w="1413" w:type="dxa"/>
          </w:tcPr>
          <w:p w:rsidR="00C74DA9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3515" w:type="dxa"/>
          </w:tcPr>
          <w:p w:rsidR="00C74DA9" w:rsidRPr="00EB16BC" w:rsidRDefault="00C74DA9" w:rsidP="00D01CD2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C74DA9" w:rsidRDefault="00C74DA9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、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输出位、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输出位、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4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5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6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7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3515" w:type="dxa"/>
          </w:tcPr>
          <w:p w:rsidR="00376113" w:rsidRPr="00EB16BC" w:rsidRDefault="00376113" w:rsidP="0037611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  <w:tr w:rsidR="00376113" w:rsidTr="00C74DA9">
        <w:trPr>
          <w:trHeight w:hRule="exact" w:val="454"/>
        </w:trPr>
        <w:tc>
          <w:tcPr>
            <w:tcW w:w="1413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3515" w:type="dxa"/>
          </w:tcPr>
          <w:p w:rsidR="00376113" w:rsidRPr="00EB16BC" w:rsidRDefault="00376113" w:rsidP="00D01CD2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376113" w:rsidRDefault="00376113" w:rsidP="00D84C31"/>
        </w:tc>
      </w:tr>
    </w:tbl>
    <w:p w:rsidR="00BB3CBC" w:rsidRPr="0042221D" w:rsidRDefault="00BB3CBC" w:rsidP="006E1378">
      <w:pPr>
        <w:spacing w:line="360" w:lineRule="auto"/>
      </w:pPr>
    </w:p>
    <w:sectPr w:rsidR="00BB3CBC" w:rsidRPr="0042221D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459B" w:rsidRDefault="00BC459B" w:rsidP="0080692B">
      <w:r>
        <w:separator/>
      </w:r>
    </w:p>
  </w:endnote>
  <w:endnote w:type="continuationSeparator" w:id="0">
    <w:p w:rsidR="00BC459B" w:rsidRDefault="00BC459B" w:rsidP="00806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459B" w:rsidRDefault="00BC459B" w:rsidP="0080692B">
      <w:r>
        <w:separator/>
      </w:r>
    </w:p>
  </w:footnote>
  <w:footnote w:type="continuationSeparator" w:id="0">
    <w:p w:rsidR="00BC459B" w:rsidRDefault="00BC459B" w:rsidP="00806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 w15:restartNumberingAfterBreak="0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91064"/>
    <w:rsid w:val="00013DC2"/>
    <w:rsid w:val="00024F8D"/>
    <w:rsid w:val="00031117"/>
    <w:rsid w:val="00044743"/>
    <w:rsid w:val="0006517A"/>
    <w:rsid w:val="0006580A"/>
    <w:rsid w:val="0007698F"/>
    <w:rsid w:val="00076B72"/>
    <w:rsid w:val="000778E7"/>
    <w:rsid w:val="0008483B"/>
    <w:rsid w:val="000878FD"/>
    <w:rsid w:val="000A5E53"/>
    <w:rsid w:val="000A7822"/>
    <w:rsid w:val="000B0684"/>
    <w:rsid w:val="000B7901"/>
    <w:rsid w:val="000C02D8"/>
    <w:rsid w:val="000C04DC"/>
    <w:rsid w:val="000C0D3A"/>
    <w:rsid w:val="000C37B1"/>
    <w:rsid w:val="000C7FA2"/>
    <w:rsid w:val="000D5E30"/>
    <w:rsid w:val="000D7BD0"/>
    <w:rsid w:val="0011137F"/>
    <w:rsid w:val="00111E5D"/>
    <w:rsid w:val="00114464"/>
    <w:rsid w:val="00124D16"/>
    <w:rsid w:val="0012554C"/>
    <w:rsid w:val="00131BF3"/>
    <w:rsid w:val="00135827"/>
    <w:rsid w:val="00135EA5"/>
    <w:rsid w:val="001405EA"/>
    <w:rsid w:val="001554C5"/>
    <w:rsid w:val="00156AF8"/>
    <w:rsid w:val="0016499B"/>
    <w:rsid w:val="00167652"/>
    <w:rsid w:val="00175544"/>
    <w:rsid w:val="0018154D"/>
    <w:rsid w:val="00181C6B"/>
    <w:rsid w:val="0018670A"/>
    <w:rsid w:val="001A1062"/>
    <w:rsid w:val="001A3A1C"/>
    <w:rsid w:val="001B385A"/>
    <w:rsid w:val="001C3662"/>
    <w:rsid w:val="001D1490"/>
    <w:rsid w:val="001D21BA"/>
    <w:rsid w:val="001D576C"/>
    <w:rsid w:val="001E42AC"/>
    <w:rsid w:val="001F3499"/>
    <w:rsid w:val="001F4F4A"/>
    <w:rsid w:val="001F7716"/>
    <w:rsid w:val="001F7F80"/>
    <w:rsid w:val="0020752F"/>
    <w:rsid w:val="00215F21"/>
    <w:rsid w:val="00231249"/>
    <w:rsid w:val="00233CCB"/>
    <w:rsid w:val="00252590"/>
    <w:rsid w:val="0026303A"/>
    <w:rsid w:val="00264F44"/>
    <w:rsid w:val="00280396"/>
    <w:rsid w:val="00283E03"/>
    <w:rsid w:val="002840DE"/>
    <w:rsid w:val="002A0BA7"/>
    <w:rsid w:val="002A405F"/>
    <w:rsid w:val="002B1A5B"/>
    <w:rsid w:val="002B37E9"/>
    <w:rsid w:val="002D6542"/>
    <w:rsid w:val="002E3328"/>
    <w:rsid w:val="002F010C"/>
    <w:rsid w:val="003221E9"/>
    <w:rsid w:val="0032722F"/>
    <w:rsid w:val="00330169"/>
    <w:rsid w:val="003340C8"/>
    <w:rsid w:val="0033444C"/>
    <w:rsid w:val="00337006"/>
    <w:rsid w:val="00337A6F"/>
    <w:rsid w:val="00342B9C"/>
    <w:rsid w:val="0034577C"/>
    <w:rsid w:val="0035393F"/>
    <w:rsid w:val="00356890"/>
    <w:rsid w:val="00367DFE"/>
    <w:rsid w:val="00376113"/>
    <w:rsid w:val="003C28EB"/>
    <w:rsid w:val="003E25FE"/>
    <w:rsid w:val="003E372B"/>
    <w:rsid w:val="003F3546"/>
    <w:rsid w:val="003F7454"/>
    <w:rsid w:val="00401752"/>
    <w:rsid w:val="00411EF0"/>
    <w:rsid w:val="0041564C"/>
    <w:rsid w:val="0042221D"/>
    <w:rsid w:val="004247FA"/>
    <w:rsid w:val="00424EBA"/>
    <w:rsid w:val="004372C1"/>
    <w:rsid w:val="00437C98"/>
    <w:rsid w:val="00440F0D"/>
    <w:rsid w:val="004438E9"/>
    <w:rsid w:val="004443F1"/>
    <w:rsid w:val="00446B22"/>
    <w:rsid w:val="0045272A"/>
    <w:rsid w:val="00453AD8"/>
    <w:rsid w:val="00460191"/>
    <w:rsid w:val="00466E67"/>
    <w:rsid w:val="00472A6B"/>
    <w:rsid w:val="00491ADD"/>
    <w:rsid w:val="004A4D1D"/>
    <w:rsid w:val="004B5880"/>
    <w:rsid w:val="004C083F"/>
    <w:rsid w:val="004C1B2A"/>
    <w:rsid w:val="004C5CE5"/>
    <w:rsid w:val="004E239B"/>
    <w:rsid w:val="004F1612"/>
    <w:rsid w:val="004F63FF"/>
    <w:rsid w:val="00501C7E"/>
    <w:rsid w:val="0051524E"/>
    <w:rsid w:val="00521CAA"/>
    <w:rsid w:val="005315B0"/>
    <w:rsid w:val="00540362"/>
    <w:rsid w:val="00540B37"/>
    <w:rsid w:val="00547820"/>
    <w:rsid w:val="00553B16"/>
    <w:rsid w:val="005624A3"/>
    <w:rsid w:val="00575E50"/>
    <w:rsid w:val="00582C76"/>
    <w:rsid w:val="00582F16"/>
    <w:rsid w:val="00590708"/>
    <w:rsid w:val="00597F03"/>
    <w:rsid w:val="005B2FD0"/>
    <w:rsid w:val="005E096F"/>
    <w:rsid w:val="005E19E1"/>
    <w:rsid w:val="005E64D9"/>
    <w:rsid w:val="005F1510"/>
    <w:rsid w:val="00602E6B"/>
    <w:rsid w:val="00607788"/>
    <w:rsid w:val="00613949"/>
    <w:rsid w:val="00613AC0"/>
    <w:rsid w:val="00627294"/>
    <w:rsid w:val="006329BB"/>
    <w:rsid w:val="0063692F"/>
    <w:rsid w:val="00640AA9"/>
    <w:rsid w:val="0064589B"/>
    <w:rsid w:val="00660189"/>
    <w:rsid w:val="006807BF"/>
    <w:rsid w:val="00681E9D"/>
    <w:rsid w:val="006841AA"/>
    <w:rsid w:val="0069038D"/>
    <w:rsid w:val="00691827"/>
    <w:rsid w:val="006954CF"/>
    <w:rsid w:val="00695E1F"/>
    <w:rsid w:val="006D1EDA"/>
    <w:rsid w:val="006D32F2"/>
    <w:rsid w:val="006E1378"/>
    <w:rsid w:val="006E50D6"/>
    <w:rsid w:val="007058E2"/>
    <w:rsid w:val="00706CE3"/>
    <w:rsid w:val="00717E97"/>
    <w:rsid w:val="007222D7"/>
    <w:rsid w:val="00734586"/>
    <w:rsid w:val="00737171"/>
    <w:rsid w:val="00740E94"/>
    <w:rsid w:val="00744789"/>
    <w:rsid w:val="00745940"/>
    <w:rsid w:val="00746E26"/>
    <w:rsid w:val="00750776"/>
    <w:rsid w:val="007509AE"/>
    <w:rsid w:val="00751063"/>
    <w:rsid w:val="00754017"/>
    <w:rsid w:val="00761D36"/>
    <w:rsid w:val="0077328C"/>
    <w:rsid w:val="007853C3"/>
    <w:rsid w:val="00786E35"/>
    <w:rsid w:val="00787137"/>
    <w:rsid w:val="00793E74"/>
    <w:rsid w:val="007A1AD7"/>
    <w:rsid w:val="007B05BD"/>
    <w:rsid w:val="007C7547"/>
    <w:rsid w:val="007D06EC"/>
    <w:rsid w:val="007D0A65"/>
    <w:rsid w:val="007D6652"/>
    <w:rsid w:val="007E0DDE"/>
    <w:rsid w:val="007E64D7"/>
    <w:rsid w:val="007F1FCE"/>
    <w:rsid w:val="007F53CC"/>
    <w:rsid w:val="007F5B1E"/>
    <w:rsid w:val="007F5C2C"/>
    <w:rsid w:val="007F7148"/>
    <w:rsid w:val="0080692B"/>
    <w:rsid w:val="008078B8"/>
    <w:rsid w:val="008136CC"/>
    <w:rsid w:val="0082268C"/>
    <w:rsid w:val="0083226B"/>
    <w:rsid w:val="00853022"/>
    <w:rsid w:val="00871A82"/>
    <w:rsid w:val="00873897"/>
    <w:rsid w:val="00891064"/>
    <w:rsid w:val="00891571"/>
    <w:rsid w:val="00895ADD"/>
    <w:rsid w:val="008977B8"/>
    <w:rsid w:val="008C238C"/>
    <w:rsid w:val="008C376E"/>
    <w:rsid w:val="008D34E2"/>
    <w:rsid w:val="008D4F0A"/>
    <w:rsid w:val="008E12D6"/>
    <w:rsid w:val="008E2A0C"/>
    <w:rsid w:val="008F2623"/>
    <w:rsid w:val="008F4AE2"/>
    <w:rsid w:val="00902994"/>
    <w:rsid w:val="0090321B"/>
    <w:rsid w:val="0093397D"/>
    <w:rsid w:val="00933B77"/>
    <w:rsid w:val="00977065"/>
    <w:rsid w:val="009A4DCD"/>
    <w:rsid w:val="009B1434"/>
    <w:rsid w:val="009B6386"/>
    <w:rsid w:val="009C03A4"/>
    <w:rsid w:val="009C313A"/>
    <w:rsid w:val="009C4FCD"/>
    <w:rsid w:val="009E6581"/>
    <w:rsid w:val="009E703B"/>
    <w:rsid w:val="009F17BD"/>
    <w:rsid w:val="00A174BE"/>
    <w:rsid w:val="00A22D06"/>
    <w:rsid w:val="00A34E82"/>
    <w:rsid w:val="00A363EB"/>
    <w:rsid w:val="00A574C2"/>
    <w:rsid w:val="00A6187B"/>
    <w:rsid w:val="00A704A4"/>
    <w:rsid w:val="00A82685"/>
    <w:rsid w:val="00A83FD1"/>
    <w:rsid w:val="00A87275"/>
    <w:rsid w:val="00A9650E"/>
    <w:rsid w:val="00AA46A6"/>
    <w:rsid w:val="00AA7851"/>
    <w:rsid w:val="00AB47C5"/>
    <w:rsid w:val="00AB576D"/>
    <w:rsid w:val="00AC0323"/>
    <w:rsid w:val="00AD1FA6"/>
    <w:rsid w:val="00AD2167"/>
    <w:rsid w:val="00AD3506"/>
    <w:rsid w:val="00AD685C"/>
    <w:rsid w:val="00AE36C7"/>
    <w:rsid w:val="00AE3B27"/>
    <w:rsid w:val="00AF701A"/>
    <w:rsid w:val="00AF7764"/>
    <w:rsid w:val="00B03922"/>
    <w:rsid w:val="00B10F98"/>
    <w:rsid w:val="00B160A4"/>
    <w:rsid w:val="00B20F30"/>
    <w:rsid w:val="00B22E6C"/>
    <w:rsid w:val="00B306B1"/>
    <w:rsid w:val="00B32AD5"/>
    <w:rsid w:val="00B33DD1"/>
    <w:rsid w:val="00B45443"/>
    <w:rsid w:val="00B4572A"/>
    <w:rsid w:val="00B53BC6"/>
    <w:rsid w:val="00B6001A"/>
    <w:rsid w:val="00B60361"/>
    <w:rsid w:val="00B60786"/>
    <w:rsid w:val="00B74E49"/>
    <w:rsid w:val="00B80078"/>
    <w:rsid w:val="00B82ECC"/>
    <w:rsid w:val="00BA28C0"/>
    <w:rsid w:val="00BA3081"/>
    <w:rsid w:val="00BA72C3"/>
    <w:rsid w:val="00BB340A"/>
    <w:rsid w:val="00BB3CBC"/>
    <w:rsid w:val="00BB4BB0"/>
    <w:rsid w:val="00BC459B"/>
    <w:rsid w:val="00BC655C"/>
    <w:rsid w:val="00C044EC"/>
    <w:rsid w:val="00C079AE"/>
    <w:rsid w:val="00C11E15"/>
    <w:rsid w:val="00C12702"/>
    <w:rsid w:val="00C16E81"/>
    <w:rsid w:val="00C32E57"/>
    <w:rsid w:val="00C44680"/>
    <w:rsid w:val="00C65254"/>
    <w:rsid w:val="00C66744"/>
    <w:rsid w:val="00C66E9D"/>
    <w:rsid w:val="00C74DA9"/>
    <w:rsid w:val="00C75708"/>
    <w:rsid w:val="00C76D4F"/>
    <w:rsid w:val="00C923EA"/>
    <w:rsid w:val="00C95A33"/>
    <w:rsid w:val="00CC0720"/>
    <w:rsid w:val="00CC3836"/>
    <w:rsid w:val="00CD3681"/>
    <w:rsid w:val="00CD6F75"/>
    <w:rsid w:val="00CE0D7D"/>
    <w:rsid w:val="00D00402"/>
    <w:rsid w:val="00D01CD2"/>
    <w:rsid w:val="00D05423"/>
    <w:rsid w:val="00D07D43"/>
    <w:rsid w:val="00D13FFE"/>
    <w:rsid w:val="00D1462E"/>
    <w:rsid w:val="00D1665D"/>
    <w:rsid w:val="00D3141B"/>
    <w:rsid w:val="00D33D7E"/>
    <w:rsid w:val="00D35368"/>
    <w:rsid w:val="00D431F6"/>
    <w:rsid w:val="00D460EF"/>
    <w:rsid w:val="00D53C71"/>
    <w:rsid w:val="00D5645C"/>
    <w:rsid w:val="00D57693"/>
    <w:rsid w:val="00D636AC"/>
    <w:rsid w:val="00D7132D"/>
    <w:rsid w:val="00D76050"/>
    <w:rsid w:val="00D762AD"/>
    <w:rsid w:val="00D773E0"/>
    <w:rsid w:val="00D84C31"/>
    <w:rsid w:val="00D95CC2"/>
    <w:rsid w:val="00DA38DE"/>
    <w:rsid w:val="00DA3A66"/>
    <w:rsid w:val="00DA56D3"/>
    <w:rsid w:val="00DC1FB7"/>
    <w:rsid w:val="00DC2E8C"/>
    <w:rsid w:val="00DC4691"/>
    <w:rsid w:val="00DD45F5"/>
    <w:rsid w:val="00E21166"/>
    <w:rsid w:val="00E23FF6"/>
    <w:rsid w:val="00E25E33"/>
    <w:rsid w:val="00E30C46"/>
    <w:rsid w:val="00E3263C"/>
    <w:rsid w:val="00E41A29"/>
    <w:rsid w:val="00E41C5D"/>
    <w:rsid w:val="00E42F3A"/>
    <w:rsid w:val="00E47DA1"/>
    <w:rsid w:val="00E53955"/>
    <w:rsid w:val="00E56193"/>
    <w:rsid w:val="00E60435"/>
    <w:rsid w:val="00E6644D"/>
    <w:rsid w:val="00E85025"/>
    <w:rsid w:val="00E90079"/>
    <w:rsid w:val="00E92B83"/>
    <w:rsid w:val="00E938DF"/>
    <w:rsid w:val="00EA0CAE"/>
    <w:rsid w:val="00EA7C4A"/>
    <w:rsid w:val="00EB16BC"/>
    <w:rsid w:val="00EB2ED7"/>
    <w:rsid w:val="00EC085F"/>
    <w:rsid w:val="00EC42CD"/>
    <w:rsid w:val="00ED5383"/>
    <w:rsid w:val="00ED6B18"/>
    <w:rsid w:val="00EE4CB7"/>
    <w:rsid w:val="00EE7F62"/>
    <w:rsid w:val="00F0480C"/>
    <w:rsid w:val="00F06AA0"/>
    <w:rsid w:val="00F12E34"/>
    <w:rsid w:val="00F15A72"/>
    <w:rsid w:val="00F15CB0"/>
    <w:rsid w:val="00F16B14"/>
    <w:rsid w:val="00F25244"/>
    <w:rsid w:val="00F33973"/>
    <w:rsid w:val="00F35261"/>
    <w:rsid w:val="00F51A6D"/>
    <w:rsid w:val="00F51C73"/>
    <w:rsid w:val="00F5242C"/>
    <w:rsid w:val="00F57DDD"/>
    <w:rsid w:val="00F722C2"/>
    <w:rsid w:val="00F7775E"/>
    <w:rsid w:val="00FA6761"/>
    <w:rsid w:val="00FB2977"/>
    <w:rsid w:val="00FC27E6"/>
    <w:rsid w:val="00FD282C"/>
    <w:rsid w:val="00FD3841"/>
    <w:rsid w:val="00FD73D6"/>
    <w:rsid w:val="00FF21F2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E4F7E0-70C7-4F20-A148-C265A485F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05C87-5E63-470C-87A6-B54A77A8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4</Pages>
  <Words>1018</Words>
  <Characters>5805</Characters>
  <Application>Microsoft Office Word</Application>
  <DocSecurity>0</DocSecurity>
  <Lines>48</Lines>
  <Paragraphs>13</Paragraphs>
  <ScaleCrop>false</ScaleCrop>
  <Company>china</Company>
  <LinksUpToDate>false</LinksUpToDate>
  <CharactersWithSpaces>6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8</cp:revision>
  <dcterms:created xsi:type="dcterms:W3CDTF">2020-06-15T03:14:00Z</dcterms:created>
  <dcterms:modified xsi:type="dcterms:W3CDTF">2020-06-16T07:26:00Z</dcterms:modified>
</cp:coreProperties>
</file>